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C" w:rsidRDefault="00641206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120F7" wp14:editId="265A9A58">
                <wp:simplePos x="0" y="0"/>
                <wp:positionH relativeFrom="column">
                  <wp:posOffset>2104390</wp:posOffset>
                </wp:positionH>
                <wp:positionV relativeFrom="paragraph">
                  <wp:posOffset>495300</wp:posOffset>
                </wp:positionV>
                <wp:extent cx="3190875" cy="6381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0DE0" id="1 Rectángulo" o:spid="_x0000_s1026" style="position:absolute;margin-left:165.7pt;margin-top:39pt;width:251.2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" fillcolor="white [3201]" strokecolor="#002060" strokeweight="2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674060DC" wp14:editId="2BD0B73B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224405" cy="741045"/>
            <wp:effectExtent l="0" t="0" r="0" b="1905"/>
            <wp:wrapNone/>
            <wp:docPr id="5" name="Imagen 5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370"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1122E13" wp14:editId="317E4800">
            <wp:simplePos x="0" y="0"/>
            <wp:positionH relativeFrom="column">
              <wp:posOffset>5372735</wp:posOffset>
            </wp:positionH>
            <wp:positionV relativeFrom="paragraph">
              <wp:posOffset>158750</wp:posOffset>
            </wp:positionV>
            <wp:extent cx="1468755" cy="1156970"/>
            <wp:effectExtent l="0" t="0" r="0" b="5080"/>
            <wp:wrapNone/>
            <wp:docPr id="2" name="ipfU1oYbEN7rf-ksM:" descr="http://t0.gstatic.com/images?q=tbn:U1oYbEN7rf-ksM:http://4.bp.blogspot.com/_uO0JaLKNVHw/Rm4anmbVlaI/AAAAAAAAAVM/VqkL9kR5nHk/s400/estudiando-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1oYbEN7rf-ksM:" descr="http://t0.gstatic.com/images?q=tbn:U1oYbEN7rf-ksM:http://4.bp.blogspot.com/_uO0JaLKNVHw/Rm4anmbVlaI/AAAAAAAAAVM/VqkL9kR5nHk/s400/estudiando-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EF0" w:rsidRPr="00E8024C" w:rsidRDefault="00641206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 xml:space="preserve">       </w:t>
      </w:r>
      <w:r w:rsidR="00BE3370">
        <w:rPr>
          <w:rFonts w:ascii="Bookman Old Style" w:hAnsi="Bookman Old Style" w:cs="Levenim MT"/>
          <w:b/>
          <w:sz w:val="52"/>
        </w:rPr>
        <w:t>Diminutivos</w:t>
      </w:r>
    </w:p>
    <w:p w:rsidR="00D53EF0" w:rsidRDefault="00D53EF0" w:rsidP="00D53EF0">
      <w:pPr>
        <w:pStyle w:val="Sinespaciado"/>
      </w:pPr>
    </w:p>
    <w:p w:rsidR="00D53EF0" w:rsidRDefault="00D53EF0" w:rsidP="00D53EF0">
      <w:pPr>
        <w:pStyle w:val="Sinespaciado"/>
      </w:pPr>
    </w:p>
    <w:p w:rsidR="005C02D5" w:rsidRPr="0099190C" w:rsidRDefault="0099190C" w:rsidP="0050527F">
      <w:pPr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                            </w:t>
      </w:r>
      <w:r w:rsidRPr="0099190C">
        <w:rPr>
          <w:rFonts w:ascii="Bookman Old Style" w:hAnsi="Bookman Old Style" w:cs="Levenim MT"/>
          <w:b/>
          <w:sz w:val="28"/>
          <w:szCs w:val="28"/>
        </w:rPr>
        <w:t>Segundos Básicos.</w:t>
      </w:r>
      <w:r>
        <w:rPr>
          <w:rFonts w:ascii="Bookman Old Style" w:hAnsi="Bookman Old Style" w:cs="Levenim MT"/>
          <w:b/>
          <w:sz w:val="24"/>
        </w:rPr>
        <w:t xml:space="preserve"> </w:t>
      </w:r>
      <w:r w:rsidRPr="0099190C">
        <w:rPr>
          <w:rFonts w:ascii="Bookman Old Style" w:hAnsi="Bookman Old Style" w:cs="Levenim MT"/>
          <w:sz w:val="24"/>
        </w:rPr>
        <w:t>Semana del 22 de junio.</w:t>
      </w:r>
      <w:bookmarkStart w:id="0" w:name="_GoBack"/>
      <w:bookmarkEnd w:id="0"/>
    </w:p>
    <w:p w:rsidR="00507970" w:rsidRPr="00507970" w:rsidRDefault="00AE2DDF" w:rsidP="001F71A8">
      <w:pPr>
        <w:pStyle w:val="Sinespaciado"/>
      </w:pPr>
      <w:r>
        <w:t xml:space="preserve">  </w:t>
      </w:r>
    </w:p>
    <w:p w:rsidR="005561A3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D6C285B" wp14:editId="79551049">
            <wp:simplePos x="0" y="0"/>
            <wp:positionH relativeFrom="column">
              <wp:posOffset>4333875</wp:posOffset>
            </wp:positionH>
            <wp:positionV relativeFrom="paragraph">
              <wp:posOffset>118745</wp:posOffset>
            </wp:positionV>
            <wp:extent cx="1495425" cy="1371600"/>
            <wp:effectExtent l="0" t="0" r="9525" b="0"/>
            <wp:wrapNone/>
            <wp:docPr id="19" name="Imagen 19" descr="Resultado de imagen para dibujo pe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per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60DE85ED" wp14:editId="53C4BBF9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2105025" cy="1457325"/>
            <wp:effectExtent l="0" t="0" r="9525" b="9525"/>
            <wp:wrapNone/>
            <wp:docPr id="22" name="Imagen 22" descr="Resultado de imagen para dibujo 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tr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Pr="00A9147B" w:rsidRDefault="00A9147B" w:rsidP="005561A3">
      <w:pPr>
        <w:tabs>
          <w:tab w:val="left" w:pos="8910"/>
        </w:tabs>
        <w:rPr>
          <w:rFonts w:ascii="Bookman Old Style" w:hAnsi="Bookman Old Style" w:cs="Levenim MT"/>
          <w:b/>
          <w:sz w:val="24"/>
          <w:lang w:val="es-ES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C756C" wp14:editId="3AF17C96">
                <wp:simplePos x="0" y="0"/>
                <wp:positionH relativeFrom="column">
                  <wp:posOffset>3977640</wp:posOffset>
                </wp:positionH>
                <wp:positionV relativeFrom="paragraph">
                  <wp:posOffset>303530</wp:posOffset>
                </wp:positionV>
                <wp:extent cx="2314575" cy="6572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B790" id="21 Rectángulo" o:spid="_x0000_s1026" style="position:absolute;margin-left:313.2pt;margin-top:23.9pt;width:182.25pt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" fillcolor="window" strokecolor="#002060" strokeweight="2pt"/>
            </w:pict>
          </mc:Fallback>
        </mc:AlternateContent>
      </w:r>
      <w:r w:rsidRPr="00A9147B">
        <w:rPr>
          <w:rFonts w:ascii="Bookman Old Style" w:hAnsi="Bookman Old Style" w:cs="Levenim MT"/>
          <w:b/>
          <w:sz w:val="24"/>
          <w:lang w:val="es-ES"/>
        </w:rPr>
        <w:t xml:space="preserve">¿Cómo le dices a un </w:t>
      </w:r>
      <w:r>
        <w:rPr>
          <w:rFonts w:ascii="Bookman Old Style" w:hAnsi="Bookman Old Style" w:cs="Levenim MT"/>
          <w:b/>
          <w:sz w:val="24"/>
          <w:lang w:val="es-ES"/>
        </w:rPr>
        <w:t xml:space="preserve">tren </w:t>
      </w:r>
      <w:r w:rsidRPr="00A9147B">
        <w:rPr>
          <w:rFonts w:ascii="Bookman Old Style" w:hAnsi="Bookman Old Style" w:cs="Levenim MT"/>
          <w:b/>
          <w:sz w:val="24"/>
          <w:lang w:val="es-ES"/>
        </w:rPr>
        <w:t xml:space="preserve">pequeño?               </w:t>
      </w:r>
      <w:r>
        <w:rPr>
          <w:rFonts w:ascii="Bookman Old Style" w:hAnsi="Bookman Old Style" w:cs="Levenim MT"/>
          <w:b/>
          <w:sz w:val="24"/>
          <w:lang w:val="es-ES"/>
        </w:rPr>
        <w:t xml:space="preserve">   </w:t>
      </w:r>
      <w:r w:rsidRPr="00A9147B">
        <w:rPr>
          <w:rFonts w:ascii="Bookman Old Style" w:hAnsi="Bookman Old Style" w:cs="Levenim MT"/>
          <w:b/>
          <w:sz w:val="24"/>
          <w:lang w:val="es-ES"/>
        </w:rPr>
        <w:t xml:space="preserve"> ¿Cómo le dices a un perro pequeño?</w:t>
      </w: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71B29" wp14:editId="4D89DF6B">
                <wp:simplePos x="0" y="0"/>
                <wp:positionH relativeFrom="column">
                  <wp:posOffset>348615</wp:posOffset>
                </wp:positionH>
                <wp:positionV relativeFrom="paragraph">
                  <wp:posOffset>27940</wp:posOffset>
                </wp:positionV>
                <wp:extent cx="2314575" cy="6572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B1D4" id="20 Rectángulo" o:spid="_x0000_s1026" style="position:absolute;margin-left:27.45pt;margin-top:2.2pt;width:182.2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" fillcolor="white [3201]" strokecolor="#002060" strokeweight="2pt"/>
            </w:pict>
          </mc:Fallback>
        </mc:AlternateContent>
      </w: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A9AF5" wp14:editId="61679E31">
                <wp:simplePos x="0" y="0"/>
                <wp:positionH relativeFrom="column">
                  <wp:posOffset>571500</wp:posOffset>
                </wp:positionH>
                <wp:positionV relativeFrom="paragraph">
                  <wp:posOffset>247650</wp:posOffset>
                </wp:positionV>
                <wp:extent cx="5676900" cy="2505075"/>
                <wp:effectExtent l="0" t="0" r="19050" b="28575"/>
                <wp:wrapNone/>
                <wp:docPr id="12" name="1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050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47B" w:rsidRDefault="00A9147B" w:rsidP="00A914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147B">
                              <w:rPr>
                                <w:b/>
                                <w:sz w:val="32"/>
                              </w:rPr>
                              <w:t xml:space="preserve">Los diminutivos son palabras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con sufijos, </w:t>
                            </w:r>
                            <w:r w:rsidRPr="00A9147B">
                              <w:rPr>
                                <w:b/>
                                <w:sz w:val="32"/>
                              </w:rPr>
                              <w:t>que nos indican qu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una cosa tiene tamaño pequeño o </w:t>
                            </w:r>
                            <w:r w:rsidR="003819B3">
                              <w:rPr>
                                <w:b/>
                                <w:sz w:val="32"/>
                              </w:rPr>
                              <w:t xml:space="preserve">las usamos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para </w:t>
                            </w:r>
                            <w:r w:rsidRPr="00A9147B">
                              <w:rPr>
                                <w:b/>
                                <w:sz w:val="32"/>
                              </w:rPr>
                              <w:t>demostrar cariño.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A9147B" w:rsidRDefault="00A9147B" w:rsidP="00A914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s diminutivos más usados son los que terminan en</w:t>
                            </w:r>
                          </w:p>
                          <w:p w:rsidR="00A9147B" w:rsidRDefault="00A9147B" w:rsidP="00A914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cito -  cita – ito – ita. </w:t>
                            </w:r>
                          </w:p>
                          <w:p w:rsidR="00A9147B" w:rsidRPr="00A9147B" w:rsidRDefault="00A9147B" w:rsidP="00A914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9AF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2 Terminador" o:spid="_x0000_s1027" type="#_x0000_t116" style="position:absolute;margin-left:45pt;margin-top:19.5pt;width:447pt;height:19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" fillcolor="white [3201]" strokecolor="#f79646 [3209]" strokeweight="2pt">
                <v:textbox>
                  <w:txbxContent>
                    <w:p w:rsidR="00A9147B" w:rsidRDefault="00A9147B" w:rsidP="00A914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9147B">
                        <w:rPr>
                          <w:b/>
                          <w:sz w:val="32"/>
                        </w:rPr>
                        <w:t xml:space="preserve">Los diminutivos son palabras </w:t>
                      </w:r>
                      <w:r>
                        <w:rPr>
                          <w:b/>
                          <w:sz w:val="32"/>
                        </w:rPr>
                        <w:t xml:space="preserve">con sufijos, </w:t>
                      </w:r>
                      <w:r w:rsidRPr="00A9147B">
                        <w:rPr>
                          <w:b/>
                          <w:sz w:val="32"/>
                        </w:rPr>
                        <w:t>que nos indican que</w:t>
                      </w:r>
                      <w:r>
                        <w:rPr>
                          <w:b/>
                          <w:sz w:val="32"/>
                        </w:rPr>
                        <w:t xml:space="preserve"> una cosa tiene tamaño pequeño o </w:t>
                      </w:r>
                      <w:r w:rsidR="003819B3">
                        <w:rPr>
                          <w:b/>
                          <w:sz w:val="32"/>
                        </w:rPr>
                        <w:t xml:space="preserve">las usamos </w:t>
                      </w:r>
                      <w:r>
                        <w:rPr>
                          <w:b/>
                          <w:sz w:val="32"/>
                        </w:rPr>
                        <w:t xml:space="preserve">para </w:t>
                      </w:r>
                      <w:r w:rsidRPr="00A9147B">
                        <w:rPr>
                          <w:b/>
                          <w:sz w:val="32"/>
                        </w:rPr>
                        <w:t>demostrar cariño.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A9147B" w:rsidRDefault="00A9147B" w:rsidP="00A914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s diminutivos más usados son los que terminan en</w:t>
                      </w:r>
                    </w:p>
                    <w:p w:rsidR="00A9147B" w:rsidRDefault="00A9147B" w:rsidP="00A914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cito -  cita – ito – ita. </w:t>
                      </w:r>
                    </w:p>
                    <w:p w:rsidR="00A9147B" w:rsidRPr="00A9147B" w:rsidRDefault="00A9147B" w:rsidP="00A9147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643FD1" w:rsidRDefault="00643FD1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643FD1" w:rsidRDefault="00643FD1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A9147B" w:rsidRDefault="00A9147B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5561A3">
      <w:pPr>
        <w:tabs>
          <w:tab w:val="left" w:pos="8910"/>
        </w:tabs>
        <w:rPr>
          <w:rFonts w:ascii="Bookman Old Style" w:hAnsi="Bookman Old Style" w:cs="Levenim MT"/>
          <w:b/>
          <w:sz w:val="24"/>
          <w:lang w:val="es-ES"/>
        </w:rPr>
      </w:pPr>
      <w:r w:rsidRPr="008B65B6">
        <w:rPr>
          <w:rFonts w:ascii="Bookman Old Style" w:hAnsi="Bookman Old Style" w:cs="Levenim MT"/>
          <w:b/>
          <w:sz w:val="24"/>
          <w:lang w:val="es-ES"/>
        </w:rPr>
        <w:t>1.- Completa cada oración, con el diminutivo que le corresponde:</w:t>
      </w:r>
    </w:p>
    <w:p w:rsidR="008B65B6" w:rsidRDefault="008B65B6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A) Un </w:t>
      </w:r>
      <w:r w:rsidRPr="005561A3">
        <w:rPr>
          <w:rFonts w:ascii="Bookman Old Style" w:hAnsi="Bookman Old Style" w:cs="Levenim MT"/>
          <w:b/>
          <w:sz w:val="24"/>
          <w:lang w:val="es-ES"/>
        </w:rPr>
        <w:t>león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pequeño es un:   ___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B) A </w:t>
      </w:r>
      <w:r w:rsidR="00641206" w:rsidRPr="005561A3">
        <w:rPr>
          <w:rFonts w:ascii="Bookman Old Style" w:hAnsi="Bookman Old Style" w:cs="Levenim MT"/>
          <w:sz w:val="24"/>
          <w:lang w:val="es-ES"/>
        </w:rPr>
        <w:t xml:space="preserve">un </w:t>
      </w:r>
      <w:r w:rsidR="00641206" w:rsidRPr="0099190C">
        <w:rPr>
          <w:rFonts w:ascii="Bookman Old Style" w:hAnsi="Bookman Old Style" w:cs="Levenim MT"/>
          <w:b/>
          <w:sz w:val="24"/>
          <w:lang w:val="es-ES"/>
        </w:rPr>
        <w:t>sol</w:t>
      </w:r>
      <w:r w:rsidRPr="005561A3">
        <w:rPr>
          <w:rFonts w:ascii="Bookman Old Style" w:hAnsi="Bookman Old Style" w:cs="Levenim MT"/>
          <w:b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>pequeño lo llamo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C) Una </w:t>
      </w:r>
      <w:r w:rsidRPr="005561A3">
        <w:rPr>
          <w:rFonts w:ascii="Bookman Old Style" w:hAnsi="Bookman Old Style" w:cs="Levenim MT"/>
          <w:b/>
          <w:sz w:val="24"/>
          <w:lang w:val="es-ES"/>
        </w:rPr>
        <w:t xml:space="preserve">lombriz </w:t>
      </w:r>
      <w:r w:rsidR="00641206" w:rsidRPr="005561A3">
        <w:rPr>
          <w:rFonts w:ascii="Bookman Old Style" w:hAnsi="Bookman Old Style" w:cs="Levenim MT"/>
          <w:sz w:val="24"/>
          <w:lang w:val="es-ES"/>
        </w:rPr>
        <w:t>chiquitita es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una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D) Un </w:t>
      </w:r>
      <w:r w:rsidRPr="005561A3">
        <w:rPr>
          <w:rFonts w:ascii="Bookman Old Style" w:hAnsi="Bookman Old Style" w:cs="Levenim MT"/>
          <w:b/>
          <w:sz w:val="24"/>
          <w:lang w:val="es-ES"/>
        </w:rPr>
        <w:t>tren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de juguete es un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E) Una </w:t>
      </w:r>
      <w:r w:rsidRPr="005561A3">
        <w:rPr>
          <w:rFonts w:ascii="Bookman Old Style" w:hAnsi="Bookman Old Style" w:cs="Levenim MT"/>
          <w:b/>
          <w:sz w:val="24"/>
          <w:lang w:val="es-ES"/>
        </w:rPr>
        <w:t>nube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pequeña es una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F) Un </w:t>
      </w:r>
      <w:r w:rsidR="00641206" w:rsidRPr="005561A3">
        <w:rPr>
          <w:rFonts w:ascii="Bookman Old Style" w:hAnsi="Bookman Old Style" w:cs="Levenim MT"/>
          <w:b/>
          <w:sz w:val="24"/>
          <w:lang w:val="es-ES"/>
        </w:rPr>
        <w:t>ratón</w:t>
      </w:r>
      <w:r w:rsidR="00641206" w:rsidRPr="005561A3">
        <w:rPr>
          <w:rFonts w:ascii="Bookman Old Style" w:hAnsi="Bookman Old Style" w:cs="Levenim MT"/>
          <w:sz w:val="24"/>
          <w:lang w:val="es-ES"/>
        </w:rPr>
        <w:t xml:space="preserve"> pequeño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es un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_______</w:t>
      </w: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</w:p>
    <w:p w:rsidR="005561A3" w:rsidRPr="005561A3" w:rsidRDefault="005561A3" w:rsidP="00A9147B">
      <w:pPr>
        <w:tabs>
          <w:tab w:val="left" w:pos="8910"/>
        </w:tabs>
        <w:spacing w:line="240" w:lineRule="auto"/>
        <w:rPr>
          <w:rFonts w:ascii="Bookman Old Style" w:hAnsi="Bookman Old Style" w:cs="Levenim MT"/>
          <w:sz w:val="24"/>
          <w:lang w:val="es-ES"/>
        </w:rPr>
      </w:pPr>
      <w:r w:rsidRPr="005561A3">
        <w:rPr>
          <w:rFonts w:ascii="Bookman Old Style" w:hAnsi="Bookman Old Style" w:cs="Levenim MT"/>
          <w:sz w:val="24"/>
          <w:lang w:val="es-ES"/>
        </w:rPr>
        <w:t xml:space="preserve">G) Un </w:t>
      </w:r>
      <w:r w:rsidRPr="005561A3">
        <w:rPr>
          <w:rFonts w:ascii="Bookman Old Style" w:hAnsi="Bookman Old Style" w:cs="Levenim MT"/>
          <w:b/>
          <w:sz w:val="24"/>
          <w:lang w:val="es-ES"/>
        </w:rPr>
        <w:t>avión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pequeño es un: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 xml:space="preserve">  _____________________________________</w:t>
      </w:r>
    </w:p>
    <w:p w:rsidR="005561A3" w:rsidRPr="005561A3" w:rsidRDefault="005561A3" w:rsidP="005561A3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H)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Un </w:t>
      </w:r>
      <w:r w:rsidRPr="008B65B6">
        <w:rPr>
          <w:rFonts w:ascii="Bookman Old Style" w:hAnsi="Bookman Old Style" w:cs="Levenim MT"/>
          <w:b/>
          <w:sz w:val="24"/>
          <w:lang w:val="es-ES"/>
        </w:rPr>
        <w:t>perro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chico es un</w:t>
      </w:r>
      <w:r>
        <w:rPr>
          <w:rFonts w:ascii="Bookman Old Style" w:hAnsi="Bookman Old Style" w:cs="Levenim MT"/>
          <w:sz w:val="24"/>
          <w:lang w:val="es-ES"/>
        </w:rPr>
        <w:t xml:space="preserve">: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   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I)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A mi </w:t>
      </w:r>
      <w:r w:rsidRPr="008B65B6">
        <w:rPr>
          <w:rFonts w:ascii="Bookman Old Style" w:hAnsi="Bookman Old Style" w:cs="Levenim MT"/>
          <w:b/>
          <w:sz w:val="24"/>
          <w:lang w:val="es-ES"/>
        </w:rPr>
        <w:t>papi</w:t>
      </w:r>
      <w:r>
        <w:rPr>
          <w:rFonts w:ascii="Bookman Old Style" w:hAnsi="Bookman Old Style" w:cs="Levenim MT"/>
          <w:sz w:val="24"/>
          <w:lang w:val="es-ES"/>
        </w:rPr>
        <w:t xml:space="preserve"> de cariño lo llamo: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 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J)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Un </w:t>
      </w:r>
      <w:r w:rsidRPr="008B65B6">
        <w:rPr>
          <w:rFonts w:ascii="Bookman Old Style" w:hAnsi="Bookman Old Style" w:cs="Levenim MT"/>
          <w:b/>
          <w:sz w:val="24"/>
          <w:lang w:val="es-ES"/>
        </w:rPr>
        <w:t>libro</w:t>
      </w:r>
      <w:r>
        <w:rPr>
          <w:rFonts w:ascii="Bookman Old Style" w:hAnsi="Bookman Old Style" w:cs="Levenim MT"/>
          <w:sz w:val="24"/>
          <w:lang w:val="es-ES"/>
        </w:rPr>
        <w:t xml:space="preserve"> de bolsillo es un:  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K) </w:t>
      </w:r>
      <w:r w:rsidRPr="008B65B6">
        <w:rPr>
          <w:rFonts w:ascii="Bookman Old Style" w:hAnsi="Bookman Old Style" w:cs="Levenim MT"/>
          <w:sz w:val="24"/>
          <w:lang w:val="es-ES"/>
        </w:rPr>
        <w:t>Cuando estoy cansado</w:t>
      </w:r>
      <w:r w:rsidR="00CC2D94">
        <w:rPr>
          <w:rFonts w:ascii="Bookman Old Style" w:hAnsi="Bookman Old Style" w:cs="Levenim MT"/>
          <w:sz w:val="24"/>
          <w:lang w:val="es-ES"/>
        </w:rPr>
        <w:t>,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mi </w:t>
      </w:r>
      <w:r w:rsidRPr="008B65B6">
        <w:rPr>
          <w:rFonts w:ascii="Bookman Old Style" w:hAnsi="Bookman Old Style" w:cs="Levenim MT"/>
          <w:b/>
          <w:sz w:val="24"/>
          <w:lang w:val="es-ES"/>
        </w:rPr>
        <w:t>cama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es mi</w:t>
      </w:r>
      <w:r>
        <w:rPr>
          <w:rFonts w:ascii="Bookman Old Style" w:hAnsi="Bookman Old Style" w:cs="Levenim MT"/>
          <w:sz w:val="24"/>
          <w:lang w:val="es-ES"/>
        </w:rPr>
        <w:t xml:space="preserve">: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L)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Un </w:t>
      </w:r>
      <w:r w:rsidRPr="008B65B6">
        <w:rPr>
          <w:rFonts w:ascii="Bookman Old Style" w:hAnsi="Bookman Old Style" w:cs="Levenim MT"/>
          <w:b/>
          <w:sz w:val="24"/>
          <w:lang w:val="es-ES"/>
        </w:rPr>
        <w:t xml:space="preserve">gato </w:t>
      </w:r>
      <w:r w:rsidRPr="008B65B6">
        <w:rPr>
          <w:rFonts w:ascii="Bookman Old Style" w:hAnsi="Bookman Old Style" w:cs="Levenim MT"/>
          <w:sz w:val="24"/>
          <w:lang w:val="es-ES"/>
        </w:rPr>
        <w:t>bebé es un</w:t>
      </w:r>
      <w:r>
        <w:rPr>
          <w:rFonts w:ascii="Bookman Old Style" w:hAnsi="Bookman Old Style" w:cs="Levenim MT"/>
          <w:sz w:val="24"/>
          <w:lang w:val="es-ES"/>
        </w:rPr>
        <w:t>:</w:t>
      </w:r>
      <w:r w:rsidR="00CC2D94">
        <w:rPr>
          <w:rFonts w:ascii="Bookman Old Style" w:hAnsi="Bookman Old Style" w:cs="Levenim MT"/>
          <w:sz w:val="24"/>
          <w:lang w:val="es-ES"/>
        </w:rPr>
        <w:t xml:space="preserve"> 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sz w:val="24"/>
          <w:lang w:val="es-ES"/>
        </w:rPr>
        <w:t xml:space="preserve">M)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Los </w:t>
      </w:r>
      <w:r w:rsidRPr="008B65B6">
        <w:rPr>
          <w:rFonts w:ascii="Bookman Old Style" w:hAnsi="Bookman Old Style" w:cs="Levenim MT"/>
          <w:b/>
          <w:sz w:val="24"/>
          <w:lang w:val="es-ES"/>
        </w:rPr>
        <w:t>niños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de Kínder son</w:t>
      </w:r>
      <w:r>
        <w:rPr>
          <w:rFonts w:ascii="Bookman Old Style" w:hAnsi="Bookman Old Style" w:cs="Levenim MT"/>
          <w:sz w:val="24"/>
          <w:lang w:val="es-ES"/>
        </w:rPr>
        <w:t xml:space="preserve">: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 </w:t>
      </w:r>
      <w:r w:rsidRPr="005561A3">
        <w:rPr>
          <w:rFonts w:ascii="Bookman Old Style" w:hAnsi="Bookman Old Style" w:cs="Levenim MT"/>
          <w:sz w:val="24"/>
          <w:lang w:val="es-ES"/>
        </w:rPr>
        <w:t>_____________________________________</w:t>
      </w:r>
    </w:p>
    <w:p w:rsidR="008B65B6" w:rsidRDefault="008B65B6" w:rsidP="00EF41CA">
      <w:pPr>
        <w:tabs>
          <w:tab w:val="left" w:pos="8910"/>
        </w:tabs>
        <w:rPr>
          <w:rFonts w:ascii="Bookman Old Style" w:hAnsi="Bookman Old Style" w:cs="Levenim MT"/>
          <w:b/>
          <w:sz w:val="24"/>
        </w:rPr>
      </w:pPr>
    </w:p>
    <w:p w:rsidR="000D0014" w:rsidRPr="008B65B6" w:rsidRDefault="008B65B6" w:rsidP="00EF41CA">
      <w:pPr>
        <w:tabs>
          <w:tab w:val="left" w:pos="8910"/>
        </w:tabs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>2</w:t>
      </w:r>
      <w:r w:rsidRPr="008B65B6">
        <w:rPr>
          <w:rFonts w:ascii="Bookman Old Style" w:hAnsi="Bookman Old Style" w:cs="Levenim MT"/>
          <w:b/>
          <w:sz w:val="24"/>
        </w:rPr>
        <w:t>.- Une cada palabra con su diminutivo:</w:t>
      </w:r>
    </w:p>
    <w:p w:rsidR="008B65B6" w:rsidRDefault="008B65B6" w:rsidP="008B65B6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76672" behindDoc="0" locked="0" layoutInCell="1" allowOverlap="1" wp14:anchorId="0E959E7F" wp14:editId="1CEE310D">
            <wp:simplePos x="0" y="0"/>
            <wp:positionH relativeFrom="column">
              <wp:posOffset>266700</wp:posOffset>
            </wp:positionH>
            <wp:positionV relativeFrom="paragraph">
              <wp:posOffset>210185</wp:posOffset>
            </wp:positionV>
            <wp:extent cx="1181100" cy="1016635"/>
            <wp:effectExtent l="0" t="0" r="0" b="0"/>
            <wp:wrapNone/>
            <wp:docPr id="6" name="Imagen 2" descr="http://t1.gstatic.com/images?q=tbn:v2pdcwBalhl1WM:http://www.mexicoparalosninos.com/colorear/grafica/gato_3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v2pdcwBalhl1WM:http://www.mexicoparalosninos.com/colorear/grafica/gato_3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5B6" w:rsidRDefault="008B65B6" w:rsidP="008B65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sz w:val="32"/>
          <w:szCs w:val="28"/>
        </w:rPr>
        <w:t xml:space="preserve">                                                                               Nubecita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noProof/>
          <w:sz w:val="32"/>
          <w:szCs w:val="28"/>
          <w:lang w:eastAsia="es-CL"/>
        </w:rPr>
        <w:drawing>
          <wp:anchor distT="0" distB="0" distL="114300" distR="114300" simplePos="0" relativeHeight="251677696" behindDoc="0" locked="0" layoutInCell="1" allowOverlap="1" wp14:anchorId="0E3FEF87" wp14:editId="45D4D706">
            <wp:simplePos x="0" y="0"/>
            <wp:positionH relativeFrom="column">
              <wp:posOffset>400050</wp:posOffset>
            </wp:positionH>
            <wp:positionV relativeFrom="paragraph">
              <wp:posOffset>185420</wp:posOffset>
            </wp:positionV>
            <wp:extent cx="1047750" cy="923925"/>
            <wp:effectExtent l="0" t="0" r="0" b="9525"/>
            <wp:wrapNone/>
            <wp:docPr id="23" name="8 Imagen" descr="paj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ari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5B6">
        <w:rPr>
          <w:sz w:val="32"/>
          <w:szCs w:val="28"/>
        </w:rPr>
        <w:t xml:space="preserve">            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sz w:val="32"/>
          <w:szCs w:val="28"/>
        </w:rPr>
        <w:t xml:space="preserve">                                                                                Arbolito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noProof/>
          <w:sz w:val="32"/>
          <w:szCs w:val="28"/>
          <w:lang w:eastAsia="es-CL"/>
        </w:rPr>
        <w:drawing>
          <wp:anchor distT="0" distB="0" distL="114300" distR="114300" simplePos="0" relativeHeight="251678720" behindDoc="0" locked="0" layoutInCell="1" allowOverlap="1" wp14:anchorId="6E715327" wp14:editId="0C8FE54C">
            <wp:simplePos x="0" y="0"/>
            <wp:positionH relativeFrom="column">
              <wp:posOffset>542925</wp:posOffset>
            </wp:positionH>
            <wp:positionV relativeFrom="paragraph">
              <wp:posOffset>278765</wp:posOffset>
            </wp:positionV>
            <wp:extent cx="904875" cy="981075"/>
            <wp:effectExtent l="0" t="0" r="9525" b="9525"/>
            <wp:wrapNone/>
            <wp:docPr id="18" name="14 Imagen" descr="a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5B6">
        <w:rPr>
          <w:sz w:val="32"/>
          <w:szCs w:val="28"/>
        </w:rPr>
        <w:t xml:space="preserve">               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sz w:val="32"/>
          <w:szCs w:val="28"/>
        </w:rPr>
        <w:t xml:space="preserve">                                                                                 Gatito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1A7D14C2" wp14:editId="4B92192A">
            <wp:simplePos x="0" y="0"/>
            <wp:positionH relativeFrom="column">
              <wp:posOffset>542925</wp:posOffset>
            </wp:positionH>
            <wp:positionV relativeFrom="paragraph">
              <wp:posOffset>464185</wp:posOffset>
            </wp:positionV>
            <wp:extent cx="895350" cy="800100"/>
            <wp:effectExtent l="0" t="0" r="0" b="0"/>
            <wp:wrapNone/>
            <wp:docPr id="26" name="Imagen 26" descr="Resultado de imagen para dibujo cor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coraz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B6">
        <w:rPr>
          <w:sz w:val="32"/>
          <w:szCs w:val="28"/>
        </w:rPr>
        <w:t xml:space="preserve">              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sz w:val="32"/>
          <w:szCs w:val="28"/>
        </w:rPr>
        <w:t xml:space="preserve">                                                                                  Pajarito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noProof/>
          <w:sz w:val="32"/>
          <w:szCs w:val="28"/>
          <w:lang w:eastAsia="es-CL"/>
        </w:rPr>
        <w:drawing>
          <wp:anchor distT="0" distB="0" distL="114300" distR="114300" simplePos="0" relativeHeight="251680768" behindDoc="0" locked="0" layoutInCell="1" allowOverlap="1" wp14:anchorId="318297A5" wp14:editId="7A005527">
            <wp:simplePos x="0" y="0"/>
            <wp:positionH relativeFrom="column">
              <wp:posOffset>457200</wp:posOffset>
            </wp:positionH>
            <wp:positionV relativeFrom="paragraph">
              <wp:posOffset>440055</wp:posOffset>
            </wp:positionV>
            <wp:extent cx="1095375" cy="647700"/>
            <wp:effectExtent l="0" t="0" r="9525" b="0"/>
            <wp:wrapNone/>
            <wp:docPr id="25" name="ipfF87JQONtMd8NPM:" descr="http://t1.gstatic.com/images?q=tbn:F87JQONtMd8NPM:http://www.canalred.info/public/Plantillas_Colorear/Clima/Nubes/Nube-01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87JQONtMd8NPM:" descr="http://t1.gstatic.com/images?q=tbn:F87JQONtMd8NPM:http://www.canalred.info/public/Plantillas_Colorear/Clima/Nubes/Nube-01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5B6">
        <w:rPr>
          <w:sz w:val="32"/>
          <w:szCs w:val="28"/>
        </w:rPr>
        <w:t xml:space="preserve">                                                                                 </w:t>
      </w:r>
    </w:p>
    <w:p w:rsidR="008B65B6" w:rsidRPr="008B65B6" w:rsidRDefault="008B65B6" w:rsidP="008B65B6">
      <w:pPr>
        <w:spacing w:line="360" w:lineRule="auto"/>
        <w:rPr>
          <w:sz w:val="32"/>
          <w:szCs w:val="28"/>
        </w:rPr>
      </w:pPr>
      <w:r w:rsidRPr="008B65B6">
        <w:rPr>
          <w:sz w:val="32"/>
          <w:szCs w:val="28"/>
        </w:rPr>
        <w:t xml:space="preserve">                                                                                  Corazoncito</w:t>
      </w:r>
    </w:p>
    <w:p w:rsidR="008B65B6" w:rsidRDefault="008B65B6" w:rsidP="00EF41CA">
      <w:pPr>
        <w:tabs>
          <w:tab w:val="left" w:pos="8910"/>
        </w:tabs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sz w:val="24"/>
        </w:rPr>
        <w:t xml:space="preserve"> </w:t>
      </w:r>
    </w:p>
    <w:p w:rsidR="008B65B6" w:rsidRDefault="008B65B6" w:rsidP="00EF41CA">
      <w:pPr>
        <w:tabs>
          <w:tab w:val="left" w:pos="8910"/>
        </w:tabs>
        <w:rPr>
          <w:rFonts w:ascii="Bookman Old Style" w:hAnsi="Bookman Old Style" w:cs="Levenim MT"/>
          <w:sz w:val="24"/>
        </w:rPr>
      </w:pPr>
    </w:p>
    <w:p w:rsidR="008B65B6" w:rsidRDefault="008B65B6" w:rsidP="00EF41CA">
      <w:pPr>
        <w:tabs>
          <w:tab w:val="left" w:pos="8910"/>
        </w:tabs>
        <w:rPr>
          <w:rFonts w:ascii="Bookman Old Style" w:hAnsi="Bookman Old Style" w:cs="Levenim MT"/>
          <w:sz w:val="24"/>
        </w:rPr>
      </w:pPr>
    </w:p>
    <w:p w:rsidR="008B65B6" w:rsidRDefault="008B65B6" w:rsidP="00EF41CA">
      <w:pPr>
        <w:tabs>
          <w:tab w:val="left" w:pos="8910"/>
        </w:tabs>
        <w:rPr>
          <w:rFonts w:ascii="Bookman Old Style" w:hAnsi="Bookman Old Style" w:cs="Levenim MT"/>
          <w:sz w:val="24"/>
        </w:rPr>
      </w:pPr>
    </w:p>
    <w:p w:rsidR="008B65B6" w:rsidRDefault="008B65B6" w:rsidP="008B65B6">
      <w:pPr>
        <w:tabs>
          <w:tab w:val="left" w:pos="8910"/>
        </w:tabs>
        <w:spacing w:line="360" w:lineRule="auto"/>
        <w:rPr>
          <w:rFonts w:ascii="Bookman Old Style" w:hAnsi="Bookman Old Style" w:cs="Levenim MT"/>
          <w:sz w:val="24"/>
        </w:rPr>
      </w:pPr>
      <w:r w:rsidRPr="008B65B6">
        <w:rPr>
          <w:rFonts w:ascii="Bookman Old Style" w:hAnsi="Bookman Old Style" w:cs="Levenim MT"/>
          <w:b/>
          <w:sz w:val="24"/>
        </w:rPr>
        <w:lastRenderedPageBreak/>
        <w:t>3.-</w:t>
      </w:r>
      <w:r w:rsidRPr="008B65B6">
        <w:rPr>
          <w:rFonts w:ascii="Bookman Old Style" w:hAnsi="Bookman Old Style" w:cs="Levenim MT"/>
          <w:b/>
          <w:sz w:val="24"/>
          <w:lang w:val="es-ES"/>
        </w:rPr>
        <w:t xml:space="preserve"> Lee la estrofa del poema “yo quiero reír” del recuadro A.   Luego lee la estrofa del recuadro B. ¿Cuál es la diferencia?  </w:t>
      </w:r>
    </w:p>
    <w:p w:rsidR="008B65B6" w:rsidRPr="008B65B6" w:rsidRDefault="008B65B6" w:rsidP="003819B3">
      <w:pPr>
        <w:pStyle w:val="Sinespaciado"/>
        <w:rPr>
          <w:lang w:val="es-ES"/>
        </w:rPr>
      </w:pPr>
    </w:p>
    <w:p w:rsidR="008B65B6" w:rsidRPr="008B65B6" w:rsidRDefault="008B65B6" w:rsidP="008B65B6">
      <w:pPr>
        <w:numPr>
          <w:ilvl w:val="0"/>
          <w:numId w:val="14"/>
        </w:num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 xml:space="preserve">                                         </w:t>
      </w:r>
      <w:r>
        <w:rPr>
          <w:rFonts w:ascii="Bookman Old Style" w:hAnsi="Bookman Old Style" w:cs="Levenim MT"/>
          <w:sz w:val="24"/>
          <w:lang w:val="es-ES"/>
        </w:rPr>
        <w:t xml:space="preserve">                   </w:t>
      </w:r>
      <w:r w:rsidRPr="008B65B6">
        <w:rPr>
          <w:rFonts w:ascii="Bookman Old Style" w:hAnsi="Bookman Old Style" w:cs="Levenim MT"/>
          <w:sz w:val="24"/>
          <w:lang w:val="es-ES"/>
        </w:rPr>
        <w:t xml:space="preserve">   B) </w:t>
      </w:r>
    </w:p>
    <w:tbl>
      <w:tblPr>
        <w:tblW w:w="0" w:type="auto"/>
        <w:tblInd w:w="900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563"/>
        <w:gridCol w:w="3324"/>
      </w:tblGrid>
      <w:tr w:rsidR="008B65B6" w:rsidRPr="008B65B6" w:rsidTr="008B65B6">
        <w:trPr>
          <w:trHeight w:val="1194"/>
        </w:trPr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5B6" w:rsidRPr="008B65B6" w:rsidRDefault="008B65B6" w:rsidP="008B65B6">
            <w:pPr>
              <w:tabs>
                <w:tab w:val="left" w:pos="8910"/>
              </w:tabs>
              <w:rPr>
                <w:rFonts w:ascii="Bookman Old Style" w:hAnsi="Bookman Old Style" w:cs="Levenim MT"/>
                <w:sz w:val="24"/>
                <w:lang w:val="es-ES"/>
              </w:rPr>
            </w:pPr>
            <w:r w:rsidRPr="008B65B6">
              <w:rPr>
                <w:rFonts w:ascii="Bookman Old Style" w:hAnsi="Bookman Old Style" w:cs="Levenim MT"/>
                <w:sz w:val="24"/>
                <w:lang w:val="es-ES"/>
              </w:rPr>
              <w:t xml:space="preserve">Un pájaro, un pez, yo quisiera ser y poder cruzar las nubes y el mar. </w:t>
            </w:r>
          </w:p>
        </w:tc>
        <w:tc>
          <w:tcPr>
            <w:tcW w:w="15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8B65B6" w:rsidRPr="008B65B6" w:rsidRDefault="008B65B6" w:rsidP="008B65B6">
            <w:pPr>
              <w:tabs>
                <w:tab w:val="left" w:pos="8910"/>
              </w:tabs>
              <w:rPr>
                <w:rFonts w:ascii="Bookman Old Style" w:hAnsi="Bookman Old Style" w:cs="Levenim MT"/>
                <w:sz w:val="24"/>
                <w:lang w:val="es-ES"/>
              </w:rPr>
            </w:pP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5B6" w:rsidRPr="008B65B6" w:rsidRDefault="008B65B6" w:rsidP="008B65B6">
            <w:pPr>
              <w:tabs>
                <w:tab w:val="left" w:pos="8910"/>
              </w:tabs>
              <w:rPr>
                <w:rFonts w:ascii="Bookman Old Style" w:hAnsi="Bookman Old Style" w:cs="Levenim MT"/>
                <w:sz w:val="24"/>
                <w:lang w:val="es-ES"/>
              </w:rPr>
            </w:pPr>
            <w:r w:rsidRPr="008B65B6">
              <w:rPr>
                <w:rFonts w:ascii="Bookman Old Style" w:hAnsi="Bookman Old Style" w:cs="Levenim MT"/>
                <w:sz w:val="24"/>
                <w:lang w:val="es-ES"/>
              </w:rPr>
              <w:t xml:space="preserve">Un pajarito, un pececito, yo quisiera ser y poder cruzar las nubecitas y el marcito. </w:t>
            </w:r>
          </w:p>
        </w:tc>
      </w:tr>
    </w:tbl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</w:p>
    <w:p w:rsidR="008B65B6" w:rsidRPr="008B65B6" w:rsidRDefault="008B65B6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 w:cs="Levenim MT"/>
          <w:sz w:val="24"/>
          <w:lang w:val="es-ES"/>
        </w:rPr>
        <w:t>___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 xml:space="preserve">___________________ </w:t>
      </w:r>
    </w:p>
    <w:p w:rsid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 w:rsidRPr="003819B3">
        <w:rPr>
          <w:rFonts w:ascii="Bookman Old Style" w:hAnsi="Bookman Old Style" w:cs="Levenim MT"/>
          <w:b/>
          <w:sz w:val="24"/>
          <w:lang w:val="es-ES"/>
        </w:rPr>
        <w:t>4.-</w:t>
      </w:r>
      <w:r>
        <w:rPr>
          <w:rFonts w:ascii="Bookman Old Style" w:hAnsi="Bookman Old Style" w:cs="Levenim MT"/>
          <w:sz w:val="24"/>
          <w:lang w:val="es-ES"/>
        </w:rPr>
        <w:t xml:space="preserve"> </w:t>
      </w:r>
      <w:r w:rsidRPr="003819B3">
        <w:rPr>
          <w:rFonts w:ascii="Bookman Old Style" w:hAnsi="Bookman Old Style" w:cs="Levenim MT"/>
          <w:b/>
          <w:sz w:val="24"/>
          <w:lang w:val="es-ES"/>
        </w:rPr>
        <w:t>Escribe el diminutivo (cito-cita-ito-</w:t>
      </w:r>
      <w:r w:rsidR="00641206" w:rsidRPr="003819B3">
        <w:rPr>
          <w:rFonts w:ascii="Bookman Old Style" w:hAnsi="Bookman Old Style" w:cs="Levenim MT"/>
          <w:b/>
          <w:sz w:val="24"/>
          <w:lang w:val="es-ES"/>
        </w:rPr>
        <w:t>ita) de</w:t>
      </w:r>
      <w:r w:rsidRPr="003819B3">
        <w:rPr>
          <w:rFonts w:ascii="Bookman Old Style" w:hAnsi="Bookman Old Style" w:cs="Levenim MT"/>
          <w:b/>
          <w:sz w:val="24"/>
          <w:lang w:val="es-ES"/>
        </w:rPr>
        <w:t xml:space="preserve"> las siguientes palabras.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 a)</w:t>
      </w:r>
      <w:r w:rsidRPr="003819B3">
        <w:rPr>
          <w:rFonts w:ascii="Bookman Old Style" w:hAnsi="Bookman Old Style" w:cs="Levenim MT"/>
          <w:sz w:val="24"/>
          <w:lang w:val="es-ES"/>
        </w:rPr>
        <w:t xml:space="preserve"> Mar: ________________________________________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b) </w:t>
      </w:r>
      <w:r w:rsidRPr="003819B3">
        <w:rPr>
          <w:rFonts w:ascii="Bookman Old Style" w:hAnsi="Bookman Old Style" w:cs="Levenim MT"/>
          <w:sz w:val="24"/>
          <w:lang w:val="es-ES"/>
        </w:rPr>
        <w:t xml:space="preserve"> Pez: _________________________________________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c) </w:t>
      </w:r>
      <w:r w:rsidRPr="003819B3">
        <w:rPr>
          <w:rFonts w:ascii="Bookman Old Style" w:hAnsi="Bookman Old Style" w:cs="Levenim MT"/>
          <w:sz w:val="24"/>
          <w:lang w:val="es-ES"/>
        </w:rPr>
        <w:t xml:space="preserve"> Barco: _______________________________________ 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>d)</w:t>
      </w:r>
      <w:r w:rsidRPr="003819B3">
        <w:rPr>
          <w:rFonts w:ascii="Bookman Old Style" w:hAnsi="Bookman Old Style" w:cs="Levenim MT"/>
          <w:sz w:val="24"/>
          <w:lang w:val="es-ES"/>
        </w:rPr>
        <w:t xml:space="preserve"> Suave: _______________________________________ 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e) </w:t>
      </w:r>
      <w:r w:rsidRPr="003819B3">
        <w:rPr>
          <w:rFonts w:ascii="Bookman Old Style" w:hAnsi="Bookman Old Style" w:cs="Levenim MT"/>
          <w:sz w:val="24"/>
          <w:lang w:val="es-ES"/>
        </w:rPr>
        <w:t xml:space="preserve">Pelota: _______________________________________ </w:t>
      </w:r>
    </w:p>
    <w:p w:rsidR="003819B3" w:rsidRPr="003819B3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f) </w:t>
      </w:r>
      <w:r w:rsidRPr="003819B3">
        <w:rPr>
          <w:rFonts w:ascii="Bookman Old Style" w:hAnsi="Bookman Old Style" w:cs="Levenim MT"/>
          <w:sz w:val="24"/>
          <w:lang w:val="es-ES"/>
        </w:rPr>
        <w:t xml:space="preserve">Toalla: _______________________________________ </w:t>
      </w:r>
    </w:p>
    <w:p w:rsidR="008B65B6" w:rsidRDefault="003819B3" w:rsidP="003819B3">
      <w:pPr>
        <w:tabs>
          <w:tab w:val="left" w:pos="8910"/>
        </w:tabs>
        <w:spacing w:line="480" w:lineRule="auto"/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sz w:val="24"/>
          <w:lang w:val="es-ES"/>
        </w:rPr>
        <w:t xml:space="preserve">g) </w:t>
      </w:r>
      <w:r w:rsidRPr="003819B3">
        <w:rPr>
          <w:rFonts w:ascii="Bookman Old Style" w:hAnsi="Bookman Old Style" w:cs="Levenim MT"/>
          <w:sz w:val="24"/>
          <w:lang w:val="es-ES"/>
        </w:rPr>
        <w:t>Ventana: _____________________________________</w:t>
      </w:r>
    </w:p>
    <w:p w:rsidR="008B65B6" w:rsidRPr="008B65B6" w:rsidRDefault="003819B3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b/>
          <w:sz w:val="24"/>
          <w:lang w:val="es-ES"/>
        </w:rPr>
        <w:t>5</w:t>
      </w:r>
      <w:r w:rsidR="008B65B6">
        <w:rPr>
          <w:rFonts w:ascii="Bookman Old Style" w:hAnsi="Bookman Old Style" w:cs="Levenim MT"/>
          <w:b/>
          <w:sz w:val="24"/>
          <w:lang w:val="es-ES"/>
        </w:rPr>
        <w:t>.- E</w:t>
      </w:r>
      <w:r w:rsidR="008B65B6" w:rsidRPr="008B65B6">
        <w:rPr>
          <w:rFonts w:ascii="Bookman Old Style" w:hAnsi="Bookman Old Style" w:cs="Levenim MT"/>
          <w:b/>
          <w:sz w:val="24"/>
          <w:lang w:val="es-ES"/>
        </w:rPr>
        <w:t>scr</w:t>
      </w:r>
      <w:r>
        <w:rPr>
          <w:rFonts w:ascii="Bookman Old Style" w:hAnsi="Bookman Old Style" w:cs="Levenim MT"/>
          <w:b/>
          <w:sz w:val="24"/>
          <w:lang w:val="es-ES"/>
        </w:rPr>
        <w:t>ibe 2</w:t>
      </w:r>
      <w:r w:rsidR="008B65B6" w:rsidRPr="008B65B6">
        <w:rPr>
          <w:rFonts w:ascii="Bookman Old Style" w:hAnsi="Bookman Old Style" w:cs="Levenim MT"/>
          <w:b/>
          <w:sz w:val="24"/>
          <w:lang w:val="es-ES"/>
        </w:rPr>
        <w:t xml:space="preserve"> oraciones, </w:t>
      </w:r>
      <w:r w:rsidR="00641206" w:rsidRPr="008B65B6">
        <w:rPr>
          <w:rFonts w:ascii="Bookman Old Style" w:hAnsi="Bookman Old Style" w:cs="Levenim MT"/>
          <w:b/>
          <w:sz w:val="24"/>
          <w:lang w:val="es-ES"/>
        </w:rPr>
        <w:t>utilizando un</w:t>
      </w:r>
      <w:r w:rsidR="008B65B6" w:rsidRPr="008B65B6">
        <w:rPr>
          <w:rFonts w:ascii="Bookman Old Style" w:hAnsi="Bookman Old Style" w:cs="Levenim MT"/>
          <w:b/>
          <w:sz w:val="24"/>
          <w:lang w:val="es-ES"/>
        </w:rPr>
        <w:t xml:space="preserve"> diminutivo</w:t>
      </w:r>
      <w:r w:rsidR="008B65B6">
        <w:rPr>
          <w:rFonts w:ascii="Bookman Old Style" w:hAnsi="Bookman Old Style" w:cs="Levenim MT"/>
          <w:b/>
          <w:sz w:val="24"/>
          <w:lang w:val="es-ES"/>
        </w:rPr>
        <w:t xml:space="preserve">: </w:t>
      </w:r>
    </w:p>
    <w:p w:rsidR="008B65B6" w:rsidRPr="008B65B6" w:rsidRDefault="008B65B6" w:rsidP="003819B3">
      <w:pPr>
        <w:pStyle w:val="Sinespaciado"/>
        <w:rPr>
          <w:lang w:val="es-ES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1. _______________________________________________________</w:t>
      </w:r>
      <w:r w:rsidR="003819B3">
        <w:rPr>
          <w:rFonts w:ascii="Bookman Old Style" w:hAnsi="Bookman Old Style" w:cs="Levenim MT"/>
          <w:sz w:val="24"/>
          <w:lang w:val="es-ES"/>
        </w:rPr>
        <w:t>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 xml:space="preserve">____ 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2._________________________________________________________</w:t>
      </w:r>
      <w:r w:rsidR="003819B3">
        <w:rPr>
          <w:rFonts w:ascii="Bookman Old Style" w:hAnsi="Bookman Old Style" w:cs="Levenim MT"/>
          <w:sz w:val="24"/>
          <w:lang w:val="es-ES"/>
        </w:rPr>
        <w:t>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>__</w:t>
      </w:r>
    </w:p>
    <w:p w:rsidR="008B65B6" w:rsidRPr="008B65B6" w:rsidRDefault="003819B3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noProof/>
          <w:sz w:val="24"/>
          <w:lang w:eastAsia="es-CL"/>
        </w:rPr>
        <w:drawing>
          <wp:anchor distT="0" distB="0" distL="114300" distR="114300" simplePos="0" relativeHeight="251686912" behindDoc="0" locked="0" layoutInCell="1" allowOverlap="1" wp14:anchorId="690DA024" wp14:editId="4AC5613D">
            <wp:simplePos x="0" y="0"/>
            <wp:positionH relativeFrom="column">
              <wp:posOffset>-48260</wp:posOffset>
            </wp:positionH>
            <wp:positionV relativeFrom="paragraph">
              <wp:posOffset>67945</wp:posOffset>
            </wp:positionV>
            <wp:extent cx="1571625" cy="847725"/>
            <wp:effectExtent l="0" t="0" r="9525" b="9525"/>
            <wp:wrapNone/>
            <wp:docPr id="27" name="25 Imagen" descr="niños 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le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</w:rPr>
      </w:pP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noProof/>
          <w:sz w:val="24"/>
          <w:lang w:eastAsia="es-CL"/>
        </w:rPr>
        <w:drawing>
          <wp:anchor distT="0" distB="0" distL="114300" distR="114300" simplePos="0" relativeHeight="251683840" behindDoc="0" locked="0" layoutInCell="1" allowOverlap="1" wp14:anchorId="0A3C8203" wp14:editId="4E546BA8">
            <wp:simplePos x="0" y="0"/>
            <wp:positionH relativeFrom="column">
              <wp:posOffset>508635</wp:posOffset>
            </wp:positionH>
            <wp:positionV relativeFrom="paragraph">
              <wp:posOffset>4958080</wp:posOffset>
            </wp:positionV>
            <wp:extent cx="1600200" cy="1028700"/>
            <wp:effectExtent l="19050" t="0" r="0" b="0"/>
            <wp:wrapNone/>
            <wp:docPr id="3" name="Imagen 3" descr="http://www.surcultural.info/wp-content/uploads/2009/09/20070622184921-nino-ley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rcultural.info/wp-content/uploads/2009/09/20070622184921-nino-leyendo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5B6">
        <w:rPr>
          <w:rFonts w:ascii="Bookman Old Style" w:hAnsi="Bookman Old Style" w:cs="Levenim MT"/>
          <w:sz w:val="24"/>
          <w:lang w:val="es-ES"/>
        </w:rPr>
        <w:t xml:space="preserve">   </w:t>
      </w:r>
      <w:r>
        <w:rPr>
          <w:rFonts w:ascii="Bookman Old Style" w:hAnsi="Bookman Old Style" w:cs="Levenim MT"/>
          <w:sz w:val="24"/>
          <w:lang w:val="es-ES"/>
        </w:rPr>
        <w:t xml:space="preserve">   </w:t>
      </w:r>
    </w:p>
    <w:p w:rsidR="008B65B6" w:rsidRDefault="003819B3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>
        <w:rPr>
          <w:rFonts w:ascii="Bookman Old Style" w:hAnsi="Bookman Old Style" w:cs="Levenim MT"/>
          <w:b/>
          <w:sz w:val="24"/>
          <w:lang w:val="es-ES"/>
        </w:rPr>
        <w:t>6</w:t>
      </w:r>
      <w:r w:rsidR="008B65B6">
        <w:rPr>
          <w:rFonts w:ascii="Bookman Old Style" w:hAnsi="Bookman Old Style" w:cs="Levenim MT"/>
          <w:b/>
          <w:sz w:val="24"/>
          <w:lang w:val="es-ES"/>
        </w:rPr>
        <w:t xml:space="preserve">.- </w:t>
      </w:r>
      <w:r w:rsidR="008B65B6" w:rsidRPr="008B65B6">
        <w:rPr>
          <w:rFonts w:ascii="Bookman Old Style" w:hAnsi="Bookman Old Style" w:cs="Levenim MT"/>
          <w:b/>
          <w:sz w:val="24"/>
          <w:lang w:val="es-ES"/>
        </w:rPr>
        <w:t xml:space="preserve"> Reflexiona acerca de lo aprendido y contesta: ¿Para qué nos sirven los diminutivos?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_______________________________________________</w:t>
      </w:r>
      <w:r>
        <w:rPr>
          <w:rFonts w:ascii="Bookman Old Style" w:hAnsi="Bookman Old Style" w:cs="Levenim MT"/>
          <w:sz w:val="24"/>
          <w:lang w:val="es-ES"/>
        </w:rPr>
        <w:t>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 xml:space="preserve">_____________ 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_________________________________________________</w:t>
      </w:r>
      <w:r>
        <w:rPr>
          <w:rFonts w:ascii="Bookman Old Style" w:hAnsi="Bookman Old Style" w:cs="Levenim MT"/>
          <w:sz w:val="24"/>
          <w:lang w:val="es-ES"/>
        </w:rPr>
        <w:t>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 xml:space="preserve">___________ </w:t>
      </w:r>
    </w:p>
    <w:p w:rsidR="008B65B6" w:rsidRPr="008B65B6" w:rsidRDefault="008B65B6" w:rsidP="008B65B6">
      <w:pPr>
        <w:tabs>
          <w:tab w:val="left" w:pos="8910"/>
        </w:tabs>
        <w:rPr>
          <w:rFonts w:ascii="Bookman Old Style" w:hAnsi="Bookman Old Style" w:cs="Levenim MT"/>
          <w:sz w:val="24"/>
          <w:lang w:val="es-ES"/>
        </w:rPr>
      </w:pPr>
      <w:r w:rsidRPr="008B65B6">
        <w:rPr>
          <w:rFonts w:ascii="Bookman Old Style" w:hAnsi="Bookman Old Style" w:cs="Levenim MT"/>
          <w:sz w:val="24"/>
          <w:lang w:val="es-ES"/>
        </w:rPr>
        <w:t>_____________________________________________</w:t>
      </w:r>
      <w:r>
        <w:rPr>
          <w:rFonts w:ascii="Bookman Old Style" w:hAnsi="Bookman Old Style" w:cs="Levenim MT"/>
          <w:sz w:val="24"/>
          <w:lang w:val="es-ES"/>
        </w:rPr>
        <w:t>___________________________</w:t>
      </w:r>
      <w:r w:rsidRPr="008B65B6">
        <w:rPr>
          <w:rFonts w:ascii="Bookman Old Style" w:hAnsi="Bookman Old Style" w:cs="Levenim MT"/>
          <w:sz w:val="24"/>
          <w:lang w:val="es-ES"/>
        </w:rPr>
        <w:t>_______________</w:t>
      </w:r>
    </w:p>
    <w:p w:rsidR="008B65B6" w:rsidRPr="00EF41CA" w:rsidRDefault="008B65B6" w:rsidP="00EF41CA">
      <w:pPr>
        <w:tabs>
          <w:tab w:val="left" w:pos="8910"/>
        </w:tabs>
        <w:rPr>
          <w:rFonts w:ascii="Bookman Old Style" w:hAnsi="Bookman Old Style" w:cs="Levenim MT"/>
          <w:sz w:val="24"/>
        </w:rPr>
      </w:pPr>
    </w:p>
    <w:sectPr w:rsidR="008B65B6" w:rsidRPr="00EF41CA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41" w:rsidRDefault="00480C41" w:rsidP="000955FA">
      <w:pPr>
        <w:spacing w:after="0" w:line="240" w:lineRule="auto"/>
      </w:pPr>
      <w:r>
        <w:separator/>
      </w:r>
    </w:p>
  </w:endnote>
  <w:endnote w:type="continuationSeparator" w:id="0">
    <w:p w:rsidR="00480C41" w:rsidRDefault="00480C41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41" w:rsidRDefault="00480C41" w:rsidP="000955FA">
      <w:pPr>
        <w:spacing w:after="0" w:line="240" w:lineRule="auto"/>
      </w:pPr>
      <w:r>
        <w:separator/>
      </w:r>
    </w:p>
  </w:footnote>
  <w:footnote w:type="continuationSeparator" w:id="0">
    <w:p w:rsidR="00480C41" w:rsidRDefault="00480C41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821"/>
    <w:multiLevelType w:val="hybridMultilevel"/>
    <w:tmpl w:val="898E9DB2"/>
    <w:lvl w:ilvl="0" w:tplc="254C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9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65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2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8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00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C7A14"/>
    <w:multiLevelType w:val="hybridMultilevel"/>
    <w:tmpl w:val="52248B8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628"/>
    <w:multiLevelType w:val="hybridMultilevel"/>
    <w:tmpl w:val="EC587928"/>
    <w:lvl w:ilvl="0" w:tplc="EC60A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2BB3"/>
    <w:multiLevelType w:val="hybridMultilevel"/>
    <w:tmpl w:val="6484A400"/>
    <w:lvl w:ilvl="0" w:tplc="4674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6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0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C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2B6D54"/>
    <w:multiLevelType w:val="hybridMultilevel"/>
    <w:tmpl w:val="539E6EA6"/>
    <w:lvl w:ilvl="0" w:tplc="FFAE5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33E2B"/>
    <w:rsid w:val="00050BAD"/>
    <w:rsid w:val="00050D93"/>
    <w:rsid w:val="0005224A"/>
    <w:rsid w:val="000955FA"/>
    <w:rsid w:val="000B5BB6"/>
    <w:rsid w:val="000C34E4"/>
    <w:rsid w:val="000D0014"/>
    <w:rsid w:val="000D1717"/>
    <w:rsid w:val="0011460B"/>
    <w:rsid w:val="00130826"/>
    <w:rsid w:val="001871D8"/>
    <w:rsid w:val="001D0BAF"/>
    <w:rsid w:val="001E3BE0"/>
    <w:rsid w:val="001F71A8"/>
    <w:rsid w:val="00245F00"/>
    <w:rsid w:val="002478D9"/>
    <w:rsid w:val="00270E57"/>
    <w:rsid w:val="00285BF4"/>
    <w:rsid w:val="00297E13"/>
    <w:rsid w:val="002E5B5B"/>
    <w:rsid w:val="003153E8"/>
    <w:rsid w:val="003332FE"/>
    <w:rsid w:val="003334A0"/>
    <w:rsid w:val="00360D36"/>
    <w:rsid w:val="003819B3"/>
    <w:rsid w:val="003C46BB"/>
    <w:rsid w:val="003C7A11"/>
    <w:rsid w:val="003E266F"/>
    <w:rsid w:val="00406B2E"/>
    <w:rsid w:val="00407BE9"/>
    <w:rsid w:val="004411B8"/>
    <w:rsid w:val="00455581"/>
    <w:rsid w:val="00462FAA"/>
    <w:rsid w:val="00476FA7"/>
    <w:rsid w:val="00480C41"/>
    <w:rsid w:val="004D1853"/>
    <w:rsid w:val="004F2957"/>
    <w:rsid w:val="004F6413"/>
    <w:rsid w:val="0050527F"/>
    <w:rsid w:val="00507970"/>
    <w:rsid w:val="0051146E"/>
    <w:rsid w:val="005116C2"/>
    <w:rsid w:val="00525CDA"/>
    <w:rsid w:val="005561A3"/>
    <w:rsid w:val="00566642"/>
    <w:rsid w:val="005842A8"/>
    <w:rsid w:val="0058506C"/>
    <w:rsid w:val="005C02D5"/>
    <w:rsid w:val="005C7C83"/>
    <w:rsid w:val="005F1DE1"/>
    <w:rsid w:val="00605359"/>
    <w:rsid w:val="00641206"/>
    <w:rsid w:val="00643FD1"/>
    <w:rsid w:val="00654EA8"/>
    <w:rsid w:val="0066686C"/>
    <w:rsid w:val="00672E3C"/>
    <w:rsid w:val="00695427"/>
    <w:rsid w:val="006C59A3"/>
    <w:rsid w:val="006C6241"/>
    <w:rsid w:val="006F609A"/>
    <w:rsid w:val="00702027"/>
    <w:rsid w:val="0070493B"/>
    <w:rsid w:val="00706129"/>
    <w:rsid w:val="00732C19"/>
    <w:rsid w:val="00742CA1"/>
    <w:rsid w:val="00780400"/>
    <w:rsid w:val="007B66B1"/>
    <w:rsid w:val="00831B35"/>
    <w:rsid w:val="00845CB3"/>
    <w:rsid w:val="00855C47"/>
    <w:rsid w:val="00856EFF"/>
    <w:rsid w:val="008B65B6"/>
    <w:rsid w:val="0090183D"/>
    <w:rsid w:val="00902C4C"/>
    <w:rsid w:val="009075E5"/>
    <w:rsid w:val="00966966"/>
    <w:rsid w:val="00983228"/>
    <w:rsid w:val="00983D98"/>
    <w:rsid w:val="0099190C"/>
    <w:rsid w:val="009E4E6D"/>
    <w:rsid w:val="00A140E7"/>
    <w:rsid w:val="00A87F48"/>
    <w:rsid w:val="00A9147B"/>
    <w:rsid w:val="00A91E7A"/>
    <w:rsid w:val="00A96E0A"/>
    <w:rsid w:val="00AC7CEE"/>
    <w:rsid w:val="00AD7FB5"/>
    <w:rsid w:val="00AE2DDF"/>
    <w:rsid w:val="00B965E3"/>
    <w:rsid w:val="00BB3C1D"/>
    <w:rsid w:val="00BC1DD1"/>
    <w:rsid w:val="00BE3370"/>
    <w:rsid w:val="00C22C3B"/>
    <w:rsid w:val="00C4048D"/>
    <w:rsid w:val="00C43185"/>
    <w:rsid w:val="00C91539"/>
    <w:rsid w:val="00C944F5"/>
    <w:rsid w:val="00CC2D94"/>
    <w:rsid w:val="00CC41B1"/>
    <w:rsid w:val="00D15091"/>
    <w:rsid w:val="00D40CCE"/>
    <w:rsid w:val="00D53EF0"/>
    <w:rsid w:val="00D574C4"/>
    <w:rsid w:val="00D75A4B"/>
    <w:rsid w:val="00DF0ABC"/>
    <w:rsid w:val="00DF0B82"/>
    <w:rsid w:val="00E11C66"/>
    <w:rsid w:val="00E23C12"/>
    <w:rsid w:val="00E4145D"/>
    <w:rsid w:val="00E752B9"/>
    <w:rsid w:val="00E8024C"/>
    <w:rsid w:val="00EC51DB"/>
    <w:rsid w:val="00EC6E97"/>
    <w:rsid w:val="00EE08AF"/>
    <w:rsid w:val="00EF02E9"/>
    <w:rsid w:val="00EF41CA"/>
    <w:rsid w:val="00F123E0"/>
    <w:rsid w:val="00F36649"/>
    <w:rsid w:val="00F438D7"/>
    <w:rsid w:val="00F524A6"/>
    <w:rsid w:val="00F5342B"/>
    <w:rsid w:val="00F541F1"/>
    <w:rsid w:val="00F97EFE"/>
    <w:rsid w:val="00FB4511"/>
    <w:rsid w:val="00FD28FF"/>
    <w:rsid w:val="00FD476F"/>
    <w:rsid w:val="00FE2FFD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E4C"/>
  <w15:docId w15:val="{727D4EE5-1190-4A44-B391-4105192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0.gstatic.com/images?q=tbn:U1oYbEN7rf-ksM:http://4.bp.blogspot.com/_uO0JaLKNVHw/Rm4anmbVlaI/AAAAAAAAAVM/VqkL9kR5nHk/s400/estudiando-1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oogle.cl/imgres?imgurl=http://www.canalred.info/public/Plantillas_Colorear/Clima/Nubes/Nube-01.gif&amp;imgrefurl=http://www.canalred.info/public/Plantillas_colorear/index.php?d=Clima/Nubes&amp;usg=__PQOcIxGEG64QMGT0_Rli9wLlSSk=&amp;h=422&amp;w=652&amp;sz=4&amp;hl=es&amp;start=3&amp;um=1&amp;itbs=1&amp;tbnid=F87JQONtMd8NPM:&amp;tbnh=89&amp;tbnw=138&amp;prev=/images?q=nube&amp;um=1&amp;hl=es&amp;tbs=isch: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l/imgres?imgurl=http://4.bp.blogspot.com/_uO0JaLKNVHw/Rm4anmbVlaI/AAAAAAAAAVM/VqkL9kR5nHk/s400/estudiando-1.gif&amp;imgrefurl=http://mizuhy.blogspot.com/2007_06_01_archive.html&amp;usg=__8o-Bj8UQoz3A_Zm6Grom-pqTWh0=&amp;h=204&amp;w=200&amp;sz=5&amp;hl=es&amp;start=5&amp;itbs=1&amp;tbnid=U1oYbEN7rf-ksM:&amp;tbnh=105&amp;tbnw=103&amp;prev=/images?q=ni%C3%B1os+estudiando&amp;hl=es&amp;gbv=2&amp;tbs=isch:1" TargetMode="External"/><Relationship Id="rId14" Type="http://schemas.openxmlformats.org/officeDocument/2006/relationships/hyperlink" Target="http://www.google.cl/imgres?imgurl=http://www.mexicoparalosninos.com/colorear/grafica/gato_3.gif&amp;imgrefurl=http://www.mexicoparalosninos.com/colorear/gatos_especial.php&amp;usg=__pIf0RBiglWt2n9b8NxcKfIORGc0=&amp;h=344&amp;w=360&amp;sz=7&amp;hl=es&amp;start=14&amp;itbs=1&amp;tbnid=v2pdcwBalhl1WM:&amp;tbnh=116&amp;tbnw=121&amp;prev=/images?q%3Dgato%2Bpara%2Bcolorear%26hl%3Des%26gbv%3D2%26tbs%3Disch:1" TargetMode="External"/><Relationship Id="rId22" Type="http://schemas.openxmlformats.org/officeDocument/2006/relationships/image" Target="http://www.surcultural.info/wp-content/uploads/2009/09/20070622184921-nino-leyend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59E5-0466-4B63-9688-C7DE18B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6</cp:revision>
  <cp:lastPrinted>2019-06-16T22:41:00Z</cp:lastPrinted>
  <dcterms:created xsi:type="dcterms:W3CDTF">2019-04-14T22:19:00Z</dcterms:created>
  <dcterms:modified xsi:type="dcterms:W3CDTF">2020-06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81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